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67" w:rsidRPr="00D735D3" w:rsidRDefault="00E43E3D" w:rsidP="00D350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5D3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E43E3D" w:rsidRPr="00D735D3" w:rsidRDefault="00D735D3" w:rsidP="00D350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43E3D" w:rsidRPr="00D735D3">
        <w:rPr>
          <w:rFonts w:ascii="Times New Roman" w:hAnsi="Times New Roman" w:cs="Times New Roman"/>
          <w:sz w:val="24"/>
          <w:szCs w:val="24"/>
        </w:rPr>
        <w:t>етский сад комбинированного вида №25 «Калинка»</w:t>
      </w:r>
    </w:p>
    <w:p w:rsidR="00E43E3D" w:rsidRDefault="00E43E3D">
      <w:pPr>
        <w:rPr>
          <w:rFonts w:asciiTheme="majorHAnsi" w:hAnsiTheme="majorHAnsi"/>
        </w:rPr>
      </w:pPr>
    </w:p>
    <w:p w:rsidR="00E43E3D" w:rsidRDefault="00E43E3D">
      <w:pPr>
        <w:rPr>
          <w:rFonts w:asciiTheme="majorHAnsi" w:hAnsiTheme="majorHAnsi"/>
        </w:rPr>
      </w:pPr>
    </w:p>
    <w:p w:rsidR="00E43E3D" w:rsidRDefault="00E43E3D">
      <w:pPr>
        <w:rPr>
          <w:rFonts w:asciiTheme="majorHAnsi" w:hAnsiTheme="majorHAnsi"/>
        </w:rPr>
      </w:pPr>
    </w:p>
    <w:p w:rsidR="00E43E3D" w:rsidRDefault="00E43E3D">
      <w:pPr>
        <w:rPr>
          <w:rFonts w:asciiTheme="majorHAnsi" w:hAnsiTheme="majorHAnsi"/>
        </w:rPr>
      </w:pPr>
    </w:p>
    <w:p w:rsidR="00E43E3D" w:rsidRPr="006D1A65" w:rsidRDefault="00E43E3D">
      <w:pPr>
        <w:rPr>
          <w:rFonts w:asciiTheme="majorHAnsi" w:hAnsiTheme="majorHAnsi"/>
          <w:b/>
          <w:sz w:val="24"/>
        </w:rPr>
      </w:pPr>
    </w:p>
    <w:p w:rsidR="00E43E3D" w:rsidRPr="00D735D3" w:rsidRDefault="00E43E3D" w:rsidP="00D3508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735D3">
        <w:rPr>
          <w:rFonts w:ascii="Times New Roman" w:hAnsi="Times New Roman" w:cs="Times New Roman"/>
          <w:b/>
          <w:sz w:val="32"/>
          <w:szCs w:val="28"/>
        </w:rPr>
        <w:t>КОНСПЕКТ</w:t>
      </w:r>
    </w:p>
    <w:p w:rsidR="00093BD0" w:rsidRPr="00D735D3" w:rsidRDefault="00384924" w:rsidP="00D735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35D3">
        <w:rPr>
          <w:rFonts w:ascii="Times New Roman" w:hAnsi="Times New Roman" w:cs="Times New Roman"/>
          <w:b/>
          <w:i/>
          <w:sz w:val="28"/>
          <w:szCs w:val="28"/>
        </w:rPr>
        <w:t xml:space="preserve">  ОРГАНИЗОВАННОЙ</w:t>
      </w:r>
    </w:p>
    <w:p w:rsidR="00093BD0" w:rsidRPr="00D735D3" w:rsidRDefault="00093BD0" w:rsidP="00D735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35D3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  <w:r w:rsidR="00A1185F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gramStart"/>
      <w:r w:rsidR="00A1185F">
        <w:rPr>
          <w:rFonts w:ascii="Times New Roman" w:hAnsi="Times New Roman" w:cs="Times New Roman"/>
          <w:b/>
          <w:i/>
          <w:sz w:val="28"/>
          <w:szCs w:val="28"/>
        </w:rPr>
        <w:t>ОБРАЗОВАТЕЛЬНЫХ</w:t>
      </w:r>
      <w:proofErr w:type="gramEnd"/>
    </w:p>
    <w:p w:rsidR="003A2C2F" w:rsidRPr="00D735D3" w:rsidRDefault="00A1185F" w:rsidP="00D735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ЛАСТЯХ</w:t>
      </w:r>
      <w:proofErr w:type="gramEnd"/>
      <w:r w:rsidR="00384924" w:rsidRPr="00D735D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93BD0" w:rsidRPr="00D735D3">
        <w:rPr>
          <w:rFonts w:ascii="Times New Roman" w:hAnsi="Times New Roman" w:cs="Times New Roman"/>
          <w:b/>
          <w:i/>
          <w:sz w:val="28"/>
          <w:szCs w:val="28"/>
        </w:rPr>
        <w:t xml:space="preserve"> «МУЗЫКА»</w:t>
      </w:r>
      <w:proofErr w:type="gramStart"/>
      <w:r w:rsidR="00384924" w:rsidRPr="00D735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ЗДОРОВЬЕ»</w:t>
      </w:r>
    </w:p>
    <w:p w:rsidR="003A2C2F" w:rsidRPr="00D735D3" w:rsidRDefault="003A2C2F" w:rsidP="00D735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C2F" w:rsidRPr="00D735D3" w:rsidRDefault="00097071" w:rsidP="00D735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«ВРЕМЕНА ГОДА</w:t>
      </w:r>
      <w:r w:rsidR="003A2C2F" w:rsidRPr="00D735D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093BD0" w:rsidRPr="00D735D3" w:rsidRDefault="00097071" w:rsidP="00D735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="00A11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C2F" w:rsidRPr="00D7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BD0" w:rsidRPr="00D735D3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093BD0" w:rsidRDefault="00093BD0">
      <w:pPr>
        <w:rPr>
          <w:rFonts w:asciiTheme="majorHAnsi" w:hAnsiTheme="majorHAnsi"/>
          <w:sz w:val="28"/>
          <w:szCs w:val="28"/>
        </w:rPr>
      </w:pPr>
    </w:p>
    <w:p w:rsidR="00093BD0" w:rsidRDefault="00093BD0">
      <w:pPr>
        <w:rPr>
          <w:rFonts w:asciiTheme="majorHAnsi" w:hAnsiTheme="majorHAnsi"/>
          <w:sz w:val="28"/>
          <w:szCs w:val="28"/>
        </w:rPr>
      </w:pPr>
    </w:p>
    <w:p w:rsidR="00093BD0" w:rsidRPr="00D735D3" w:rsidRDefault="00093BD0" w:rsidP="00D3508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3BD0" w:rsidRPr="00D735D3" w:rsidRDefault="00093BD0" w:rsidP="00D3508B">
      <w:pPr>
        <w:jc w:val="right"/>
        <w:rPr>
          <w:rFonts w:ascii="Times New Roman" w:hAnsi="Times New Roman" w:cs="Times New Roman"/>
          <w:sz w:val="24"/>
          <w:szCs w:val="24"/>
        </w:rPr>
      </w:pPr>
      <w:r w:rsidRPr="00D73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735D3" w:rsidRPr="00D735D3">
        <w:rPr>
          <w:rFonts w:ascii="Times New Roman" w:hAnsi="Times New Roman" w:cs="Times New Roman"/>
          <w:sz w:val="24"/>
          <w:szCs w:val="24"/>
        </w:rPr>
        <w:t xml:space="preserve">  Проведено</w:t>
      </w:r>
      <w:r w:rsidR="003A2C2F" w:rsidRPr="00D735D3">
        <w:rPr>
          <w:rFonts w:ascii="Times New Roman" w:hAnsi="Times New Roman" w:cs="Times New Roman"/>
          <w:sz w:val="24"/>
          <w:szCs w:val="24"/>
        </w:rPr>
        <w:t>:</w:t>
      </w:r>
      <w:r w:rsidR="00632DC8" w:rsidRPr="00D735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C2F" w:rsidRPr="00D735D3" w:rsidRDefault="003A2C2F" w:rsidP="00D3508B">
      <w:pPr>
        <w:jc w:val="right"/>
        <w:rPr>
          <w:rFonts w:ascii="Times New Roman" w:hAnsi="Times New Roman" w:cs="Times New Roman"/>
          <w:sz w:val="24"/>
          <w:szCs w:val="24"/>
        </w:rPr>
      </w:pPr>
      <w:r w:rsidRPr="00D735D3">
        <w:rPr>
          <w:rFonts w:ascii="Times New Roman" w:hAnsi="Times New Roman" w:cs="Times New Roman"/>
          <w:sz w:val="24"/>
          <w:szCs w:val="24"/>
        </w:rPr>
        <w:t>Муз</w:t>
      </w:r>
      <w:r w:rsidR="00D735D3" w:rsidRPr="00D735D3">
        <w:rPr>
          <w:rFonts w:ascii="Times New Roman" w:hAnsi="Times New Roman" w:cs="Times New Roman"/>
          <w:sz w:val="24"/>
          <w:szCs w:val="24"/>
        </w:rPr>
        <w:t xml:space="preserve">ыкальным </w:t>
      </w:r>
      <w:r w:rsidRPr="00D735D3">
        <w:rPr>
          <w:rFonts w:ascii="Times New Roman" w:hAnsi="Times New Roman" w:cs="Times New Roman"/>
          <w:sz w:val="24"/>
          <w:szCs w:val="24"/>
        </w:rPr>
        <w:t>рук</w:t>
      </w:r>
      <w:r w:rsidR="00D735D3" w:rsidRPr="00D735D3">
        <w:rPr>
          <w:rFonts w:ascii="Times New Roman" w:hAnsi="Times New Roman" w:cs="Times New Roman"/>
          <w:sz w:val="24"/>
          <w:szCs w:val="24"/>
        </w:rPr>
        <w:t>оводителем</w:t>
      </w:r>
      <w:r w:rsidRPr="00D735D3">
        <w:rPr>
          <w:rFonts w:ascii="Times New Roman" w:hAnsi="Times New Roman" w:cs="Times New Roman"/>
          <w:sz w:val="24"/>
          <w:szCs w:val="24"/>
        </w:rPr>
        <w:t>: Алексеевой Л.В.</w:t>
      </w:r>
    </w:p>
    <w:p w:rsidR="003A2C2F" w:rsidRDefault="000C5EFF" w:rsidP="00D350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ями</w:t>
      </w:r>
      <w:r w:rsidR="000970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авыдовой Т.М</w:t>
      </w:r>
    </w:p>
    <w:p w:rsidR="000C5EFF" w:rsidRPr="00D735D3" w:rsidRDefault="000C5EFF" w:rsidP="00D3508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еш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3A2C2F" w:rsidRPr="00D735D3" w:rsidRDefault="003A2C2F" w:rsidP="00D3508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35D3" w:rsidRDefault="00D735D3" w:rsidP="00D3508B">
      <w:pPr>
        <w:jc w:val="right"/>
        <w:rPr>
          <w:rFonts w:asciiTheme="majorHAnsi" w:hAnsiTheme="majorHAnsi"/>
        </w:rPr>
      </w:pPr>
    </w:p>
    <w:p w:rsidR="00D735D3" w:rsidRDefault="00D735D3" w:rsidP="00D3508B">
      <w:pPr>
        <w:jc w:val="right"/>
        <w:rPr>
          <w:rFonts w:asciiTheme="majorHAnsi" w:hAnsiTheme="majorHAnsi"/>
        </w:rPr>
      </w:pPr>
    </w:p>
    <w:p w:rsidR="00D735D3" w:rsidRDefault="00D735D3" w:rsidP="00D3508B">
      <w:pPr>
        <w:jc w:val="right"/>
        <w:rPr>
          <w:rFonts w:asciiTheme="majorHAnsi" w:hAnsiTheme="majorHAnsi"/>
        </w:rPr>
      </w:pPr>
    </w:p>
    <w:p w:rsidR="00D735D3" w:rsidRDefault="00D735D3" w:rsidP="00D3508B">
      <w:pPr>
        <w:jc w:val="right"/>
        <w:rPr>
          <w:rFonts w:asciiTheme="majorHAnsi" w:hAnsiTheme="majorHAnsi"/>
        </w:rPr>
      </w:pPr>
    </w:p>
    <w:p w:rsidR="00093BD0" w:rsidRPr="00093BD0" w:rsidRDefault="00093BD0" w:rsidP="00965913">
      <w:pPr>
        <w:rPr>
          <w:rFonts w:asciiTheme="majorHAnsi" w:hAnsiTheme="majorHAnsi"/>
        </w:rPr>
      </w:pPr>
      <w:r w:rsidRPr="00093BD0">
        <w:rPr>
          <w:rFonts w:asciiTheme="majorHAnsi" w:hAnsiTheme="majorHAnsi"/>
        </w:rPr>
        <w:t xml:space="preserve">                                                                                    </w:t>
      </w:r>
    </w:p>
    <w:p w:rsidR="00D735D3" w:rsidRPr="00D735D3" w:rsidRDefault="00632DC8" w:rsidP="00D73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5D3">
        <w:rPr>
          <w:rFonts w:ascii="Times New Roman" w:hAnsi="Times New Roman" w:cs="Times New Roman"/>
          <w:sz w:val="24"/>
          <w:szCs w:val="24"/>
        </w:rPr>
        <w:t>2014г.</w:t>
      </w:r>
    </w:p>
    <w:p w:rsidR="001E1388" w:rsidRPr="009D3D50" w:rsidRDefault="001E1388" w:rsidP="001E1388">
      <w:pPr>
        <w:rPr>
          <w:rFonts w:ascii="Times New Roman" w:hAnsi="Times New Roman" w:cs="Times New Roman"/>
          <w:b/>
          <w:sz w:val="28"/>
          <w:szCs w:val="28"/>
        </w:rPr>
      </w:pPr>
      <w:r w:rsidRPr="009D3D50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 содержание:</w:t>
      </w:r>
    </w:p>
    <w:p w:rsidR="001E1388" w:rsidRDefault="001E1388" w:rsidP="001E13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ировать навыки культуры слушания музыки;</w:t>
      </w:r>
    </w:p>
    <w:p w:rsidR="001E1388" w:rsidRDefault="001E1388" w:rsidP="001E13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чувство коллективизма;</w:t>
      </w:r>
    </w:p>
    <w:p w:rsidR="001E1388" w:rsidRDefault="001E1388" w:rsidP="001E13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интерес и любовь к музыке, музыкальную отзывчивость на неё;</w:t>
      </w:r>
    </w:p>
    <w:p w:rsidR="001E1388" w:rsidRPr="009D3D50" w:rsidRDefault="001E1388" w:rsidP="001E13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3D50">
        <w:rPr>
          <w:rFonts w:ascii="Times New Roman" w:hAnsi="Times New Roman" w:cs="Times New Roman"/>
          <w:sz w:val="28"/>
          <w:szCs w:val="28"/>
        </w:rPr>
        <w:t xml:space="preserve">азвивать речь </w:t>
      </w:r>
      <w:r>
        <w:rPr>
          <w:rFonts w:ascii="Times New Roman" w:hAnsi="Times New Roman" w:cs="Times New Roman"/>
          <w:sz w:val="28"/>
          <w:szCs w:val="28"/>
        </w:rPr>
        <w:t>детей, обогащая словарный запас;</w:t>
      </w:r>
    </w:p>
    <w:p w:rsidR="001E1388" w:rsidRPr="009D3D50" w:rsidRDefault="001E1388" w:rsidP="001E13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D3D50">
        <w:rPr>
          <w:rFonts w:ascii="Times New Roman" w:hAnsi="Times New Roman" w:cs="Times New Roman"/>
          <w:sz w:val="28"/>
          <w:szCs w:val="28"/>
        </w:rPr>
        <w:t>азвивать быстроту, ловкость, внимание.</w:t>
      </w:r>
    </w:p>
    <w:p w:rsidR="001E1388" w:rsidRDefault="001E1388" w:rsidP="001E13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коллективизма через приобщение к играм,</w:t>
      </w:r>
    </w:p>
    <w:p w:rsidR="001E1388" w:rsidRDefault="001E1388" w:rsidP="001E13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D50">
        <w:rPr>
          <w:rFonts w:ascii="Times New Roman" w:hAnsi="Times New Roman" w:cs="Times New Roman"/>
          <w:sz w:val="28"/>
          <w:szCs w:val="28"/>
        </w:rPr>
        <w:t xml:space="preserve"> танцам, играм, стихотвор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388" w:rsidRPr="009D3D50" w:rsidRDefault="001E1388" w:rsidP="001E13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3D50">
        <w:rPr>
          <w:rFonts w:ascii="Times New Roman" w:hAnsi="Times New Roman" w:cs="Times New Roman"/>
          <w:sz w:val="28"/>
          <w:szCs w:val="28"/>
        </w:rPr>
        <w:t>оспитывать творческ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D3D50">
        <w:rPr>
          <w:rFonts w:ascii="Times New Roman" w:hAnsi="Times New Roman" w:cs="Times New Roman"/>
          <w:sz w:val="28"/>
          <w:szCs w:val="28"/>
        </w:rPr>
        <w:t xml:space="preserve"> вкус и воображение.</w:t>
      </w:r>
    </w:p>
    <w:p w:rsidR="001E1388" w:rsidRPr="009D3D50" w:rsidRDefault="001E1388" w:rsidP="001E13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D50">
        <w:rPr>
          <w:rFonts w:ascii="Times New Roman" w:hAnsi="Times New Roman" w:cs="Times New Roman"/>
          <w:sz w:val="28"/>
          <w:szCs w:val="28"/>
        </w:rPr>
        <w:t>Выз</w:t>
      </w:r>
      <w:r>
        <w:rPr>
          <w:rFonts w:ascii="Times New Roman" w:hAnsi="Times New Roman" w:cs="Times New Roman"/>
          <w:sz w:val="28"/>
          <w:szCs w:val="28"/>
        </w:rPr>
        <w:t>ывать радостное настроение.</w:t>
      </w:r>
    </w:p>
    <w:p w:rsidR="001E1388" w:rsidRDefault="001E1388" w:rsidP="001E13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D50">
        <w:rPr>
          <w:rFonts w:ascii="Times New Roman" w:hAnsi="Times New Roman" w:cs="Times New Roman"/>
          <w:sz w:val="28"/>
          <w:szCs w:val="28"/>
        </w:rPr>
        <w:t>Обогащать духовный мир детей</w:t>
      </w:r>
    </w:p>
    <w:p w:rsidR="001E1388" w:rsidRPr="009D3D50" w:rsidRDefault="001E1388" w:rsidP="001E13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ать </w:t>
      </w:r>
      <w:r w:rsidRPr="009D3D50">
        <w:rPr>
          <w:rFonts w:ascii="Times New Roman" w:hAnsi="Times New Roman" w:cs="Times New Roman"/>
          <w:sz w:val="28"/>
          <w:szCs w:val="28"/>
        </w:rPr>
        <w:t xml:space="preserve"> к здоровому образу жизни.</w:t>
      </w:r>
    </w:p>
    <w:p w:rsidR="009D3D50" w:rsidRDefault="009D3D50" w:rsidP="009D3D50">
      <w:pPr>
        <w:jc w:val="center"/>
        <w:rPr>
          <w:rFonts w:asciiTheme="majorHAnsi" w:hAnsiTheme="majorHAnsi"/>
        </w:rPr>
      </w:pPr>
    </w:p>
    <w:p w:rsidR="001E1388" w:rsidRDefault="001E1388" w:rsidP="009D3D50">
      <w:pPr>
        <w:jc w:val="center"/>
        <w:rPr>
          <w:rFonts w:asciiTheme="majorHAnsi" w:hAnsiTheme="majorHAnsi"/>
        </w:rPr>
      </w:pPr>
    </w:p>
    <w:p w:rsidR="001E1388" w:rsidRDefault="001E1388" w:rsidP="009D3D50">
      <w:pPr>
        <w:jc w:val="center"/>
        <w:rPr>
          <w:rFonts w:asciiTheme="majorHAnsi" w:hAnsiTheme="majorHAnsi"/>
        </w:rPr>
      </w:pPr>
    </w:p>
    <w:p w:rsidR="001E1388" w:rsidRDefault="001E1388" w:rsidP="009D3D50">
      <w:pPr>
        <w:jc w:val="center"/>
        <w:rPr>
          <w:rFonts w:asciiTheme="majorHAnsi" w:hAnsiTheme="majorHAnsi"/>
        </w:rPr>
      </w:pPr>
    </w:p>
    <w:p w:rsidR="001E1388" w:rsidRDefault="001E1388" w:rsidP="009D3D50">
      <w:pPr>
        <w:jc w:val="center"/>
        <w:rPr>
          <w:rFonts w:asciiTheme="majorHAnsi" w:hAnsiTheme="majorHAnsi"/>
        </w:rPr>
      </w:pPr>
    </w:p>
    <w:p w:rsidR="001E1388" w:rsidRDefault="001E1388" w:rsidP="009D3D50">
      <w:pPr>
        <w:jc w:val="center"/>
        <w:rPr>
          <w:rFonts w:asciiTheme="majorHAnsi" w:hAnsiTheme="majorHAnsi"/>
        </w:rPr>
      </w:pPr>
    </w:p>
    <w:p w:rsidR="001E1388" w:rsidRDefault="001E1388" w:rsidP="009D3D50">
      <w:pPr>
        <w:jc w:val="center"/>
        <w:rPr>
          <w:rFonts w:asciiTheme="majorHAnsi" w:hAnsiTheme="majorHAnsi"/>
        </w:rPr>
      </w:pPr>
    </w:p>
    <w:p w:rsidR="001E1388" w:rsidRDefault="001E1388" w:rsidP="009D3D50">
      <w:pPr>
        <w:jc w:val="center"/>
        <w:rPr>
          <w:rFonts w:asciiTheme="majorHAnsi" w:hAnsiTheme="majorHAnsi"/>
        </w:rPr>
      </w:pPr>
    </w:p>
    <w:p w:rsidR="001E1388" w:rsidRDefault="001E1388" w:rsidP="009D3D50">
      <w:pPr>
        <w:jc w:val="center"/>
        <w:rPr>
          <w:rFonts w:asciiTheme="majorHAnsi" w:hAnsiTheme="majorHAnsi"/>
        </w:rPr>
      </w:pPr>
    </w:p>
    <w:p w:rsidR="001E1388" w:rsidRDefault="001E1388" w:rsidP="009D3D50">
      <w:pPr>
        <w:jc w:val="center"/>
        <w:rPr>
          <w:rFonts w:asciiTheme="majorHAnsi" w:hAnsiTheme="majorHAnsi"/>
        </w:rPr>
      </w:pPr>
    </w:p>
    <w:p w:rsidR="001E1388" w:rsidRDefault="001E1388" w:rsidP="009D3D50">
      <w:pPr>
        <w:jc w:val="center"/>
        <w:rPr>
          <w:rFonts w:asciiTheme="majorHAnsi" w:hAnsiTheme="majorHAnsi"/>
        </w:rPr>
      </w:pPr>
    </w:p>
    <w:p w:rsidR="001E1388" w:rsidRDefault="001E1388" w:rsidP="009D3D50">
      <w:pPr>
        <w:jc w:val="center"/>
        <w:rPr>
          <w:rFonts w:asciiTheme="majorHAnsi" w:hAnsiTheme="majorHAnsi"/>
        </w:rPr>
      </w:pPr>
    </w:p>
    <w:p w:rsidR="001E1388" w:rsidRDefault="001E1388" w:rsidP="009D3D50">
      <w:pPr>
        <w:jc w:val="center"/>
        <w:rPr>
          <w:rFonts w:asciiTheme="majorHAnsi" w:hAnsiTheme="majorHAnsi"/>
        </w:rPr>
      </w:pPr>
    </w:p>
    <w:p w:rsidR="001E1388" w:rsidRDefault="001E1388" w:rsidP="009D3D50">
      <w:pPr>
        <w:jc w:val="center"/>
        <w:rPr>
          <w:rFonts w:asciiTheme="majorHAnsi" w:hAnsiTheme="majorHAnsi"/>
        </w:rPr>
      </w:pPr>
    </w:p>
    <w:p w:rsidR="001E1388" w:rsidRDefault="001E1388" w:rsidP="009D3D50">
      <w:pPr>
        <w:jc w:val="center"/>
        <w:rPr>
          <w:rFonts w:asciiTheme="majorHAnsi" w:hAnsiTheme="majorHAnsi"/>
        </w:rPr>
      </w:pPr>
    </w:p>
    <w:p w:rsidR="001E1388" w:rsidRDefault="001E1388" w:rsidP="009D3D50">
      <w:pPr>
        <w:jc w:val="center"/>
        <w:rPr>
          <w:rFonts w:asciiTheme="majorHAnsi" w:hAnsiTheme="majorHAnsi"/>
        </w:rPr>
      </w:pPr>
    </w:p>
    <w:p w:rsidR="001E1388" w:rsidRDefault="001E1388" w:rsidP="009D3D50">
      <w:pPr>
        <w:jc w:val="center"/>
        <w:rPr>
          <w:rFonts w:asciiTheme="majorHAnsi" w:hAnsiTheme="majorHAnsi"/>
        </w:rPr>
      </w:pPr>
    </w:p>
    <w:p w:rsidR="001E1388" w:rsidRDefault="001E1388" w:rsidP="009D3D50">
      <w:pPr>
        <w:jc w:val="center"/>
        <w:rPr>
          <w:rFonts w:asciiTheme="majorHAnsi" w:hAnsiTheme="majorHAnsi"/>
        </w:rPr>
      </w:pPr>
    </w:p>
    <w:p w:rsidR="007470A3" w:rsidRDefault="00F34EB3" w:rsidP="009D3D50">
      <w:pPr>
        <w:rPr>
          <w:rFonts w:ascii="Times New Roman" w:hAnsi="Times New Roman" w:cs="Times New Roman"/>
          <w:sz w:val="28"/>
          <w:szCs w:val="28"/>
        </w:rPr>
      </w:pPr>
      <w:r w:rsidRPr="009D3D50">
        <w:rPr>
          <w:rFonts w:ascii="Times New Roman" w:hAnsi="Times New Roman" w:cs="Times New Roman"/>
          <w:sz w:val="28"/>
          <w:szCs w:val="28"/>
        </w:rPr>
        <w:t>Звучит муз</w:t>
      </w:r>
      <w:r w:rsidR="0048259E">
        <w:rPr>
          <w:rFonts w:ascii="Times New Roman" w:hAnsi="Times New Roman" w:cs="Times New Roman"/>
          <w:sz w:val="28"/>
          <w:szCs w:val="28"/>
        </w:rPr>
        <w:t>ыка</w:t>
      </w:r>
      <w:proofErr w:type="gramStart"/>
      <w:r w:rsidR="004825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95144">
        <w:rPr>
          <w:rFonts w:ascii="Times New Roman" w:hAnsi="Times New Roman" w:cs="Times New Roman"/>
          <w:sz w:val="28"/>
          <w:szCs w:val="28"/>
        </w:rPr>
        <w:t xml:space="preserve"> </w:t>
      </w:r>
      <w:r w:rsidRPr="009D3D50">
        <w:rPr>
          <w:rFonts w:ascii="Times New Roman" w:hAnsi="Times New Roman" w:cs="Times New Roman"/>
          <w:sz w:val="28"/>
          <w:szCs w:val="28"/>
        </w:rPr>
        <w:t xml:space="preserve"> дети входят в зал, </w:t>
      </w:r>
      <w:r w:rsidR="00A1185F">
        <w:rPr>
          <w:rFonts w:ascii="Times New Roman" w:hAnsi="Times New Roman" w:cs="Times New Roman"/>
          <w:sz w:val="28"/>
          <w:szCs w:val="28"/>
        </w:rPr>
        <w:t>садятся на стулья.</w:t>
      </w:r>
    </w:p>
    <w:p w:rsidR="0048259E" w:rsidRDefault="0048259E" w:rsidP="00E616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В оформлении</w:t>
      </w:r>
      <w:r w:rsidR="00E6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ла </w:t>
      </w:r>
      <w:r w:rsidR="00E6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ют мотивы четырех времен года:</w:t>
      </w:r>
      <w:proofErr w:type="gramEnd"/>
    </w:p>
    <w:p w:rsidR="0048259E" w:rsidRDefault="0048259E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имы, весны, лета, осени.</w:t>
      </w:r>
      <w:r w:rsidR="005E19DC">
        <w:rPr>
          <w:rFonts w:ascii="Times New Roman" w:hAnsi="Times New Roman" w:cs="Times New Roman"/>
          <w:sz w:val="28"/>
          <w:szCs w:val="28"/>
        </w:rPr>
        <w:t>)</w:t>
      </w:r>
    </w:p>
    <w:p w:rsidR="005E19DC" w:rsidRDefault="005E19DC" w:rsidP="009D3D50">
      <w:pPr>
        <w:rPr>
          <w:rFonts w:ascii="Times New Roman" w:hAnsi="Times New Roman" w:cs="Times New Roman"/>
          <w:sz w:val="28"/>
          <w:szCs w:val="28"/>
        </w:rPr>
      </w:pPr>
    </w:p>
    <w:p w:rsidR="005E19DC" w:rsidRDefault="005E19D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   Сегодня мы с вами совершим увлекательное путеше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E19DC" w:rsidRDefault="005E19D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ременам года. Перед нами промелькнут четыре времени года-</w:t>
      </w:r>
    </w:p>
    <w:p w:rsidR="005E19DC" w:rsidRDefault="005E19D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има и Лето, Осень и Весна.</w:t>
      </w:r>
    </w:p>
    <w:p w:rsidR="005E19DC" w:rsidRDefault="005E19D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Сменяют гости за окном одна другую,</w:t>
      </w:r>
    </w:p>
    <w:p w:rsidR="005E19DC" w:rsidRDefault="005E19D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потом все говорят, что год прошел,</w:t>
      </w:r>
    </w:p>
    <w:p w:rsidR="005E19DC" w:rsidRDefault="005E19D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 собою месяцы увел.</w:t>
      </w:r>
    </w:p>
    <w:p w:rsidR="005E19DC" w:rsidRDefault="005E19DC" w:rsidP="009D3D50">
      <w:pPr>
        <w:rPr>
          <w:rFonts w:ascii="Times New Roman" w:hAnsi="Times New Roman" w:cs="Times New Roman"/>
          <w:sz w:val="28"/>
          <w:szCs w:val="28"/>
        </w:rPr>
      </w:pPr>
    </w:p>
    <w:p w:rsidR="005E19DC" w:rsidRDefault="005E19D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вучит музыка «В гостях у сказк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E19DC" w:rsidRDefault="005E19D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   Начинается год, </w:t>
      </w:r>
    </w:p>
    <w:p w:rsidR="005E19DC" w:rsidRDefault="005E19D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то же первым к нам придет?</w:t>
      </w:r>
    </w:p>
    <w:p w:rsidR="005E19DC" w:rsidRDefault="005E19D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гадайте загадку:</w:t>
      </w:r>
    </w:p>
    <w:p w:rsidR="005E19DC" w:rsidRDefault="005E19D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Замела она дорожки, </w:t>
      </w:r>
    </w:p>
    <w:p w:rsidR="005E19DC" w:rsidRDefault="005E19D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нег насыпала в ладошки.</w:t>
      </w:r>
    </w:p>
    <w:p w:rsidR="005E19DC" w:rsidRDefault="005E19D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порошила дома,</w:t>
      </w:r>
    </w:p>
    <w:p w:rsidR="005E19DC" w:rsidRDefault="005E19D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о волшебница …………(ЗИМА).</w:t>
      </w:r>
    </w:p>
    <w:p w:rsidR="00830F24" w:rsidRDefault="00830F24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   Пришли морозные деньки,</w:t>
      </w:r>
    </w:p>
    <w:p w:rsidR="00830F24" w:rsidRDefault="009C256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има зовет играть в снежки.</w:t>
      </w:r>
    </w:p>
    <w:p w:rsidR="009C256A" w:rsidRDefault="009C256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саночках кататься,</w:t>
      </w:r>
    </w:p>
    <w:p w:rsidR="009C256A" w:rsidRDefault="009C256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сугробах кувыркаться.</w:t>
      </w:r>
    </w:p>
    <w:p w:rsidR="009C256A" w:rsidRPr="00D5660E" w:rsidRDefault="009C256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Дети исполняют песню 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ыло Зимы»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5660E" w:rsidRPr="00D566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56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6560"/>
            <wp:effectExtent l="19050" t="0" r="3175" b="0"/>
            <wp:docPr id="1" name="Рисунок 1" descr="F:\Алексеева\праздник\DSC0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ексеева\праздник\DSC03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02" w:rsidRDefault="00432902" w:rsidP="009D3D50">
      <w:pPr>
        <w:rPr>
          <w:rFonts w:ascii="Times New Roman" w:hAnsi="Times New Roman" w:cs="Times New Roman"/>
          <w:sz w:val="28"/>
          <w:szCs w:val="28"/>
        </w:rPr>
      </w:pPr>
    </w:p>
    <w:p w:rsidR="00432902" w:rsidRDefault="00432902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ыходит группа детей:</w:t>
      </w:r>
    </w:p>
    <w:p w:rsidR="00432902" w:rsidRDefault="00432902" w:rsidP="009D3D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   Белый снег пушистый в воздухе кружится,</w:t>
      </w:r>
    </w:p>
    <w:p w:rsidR="00432902" w:rsidRDefault="00432902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на землю тихо падает, ложиться.</w:t>
      </w:r>
    </w:p>
    <w:p w:rsidR="00432902" w:rsidRDefault="00432902" w:rsidP="009D3D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   И под утро снегом поле забелело,</w:t>
      </w:r>
    </w:p>
    <w:p w:rsidR="003C644A" w:rsidRDefault="00432902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644A">
        <w:rPr>
          <w:rFonts w:ascii="Times New Roman" w:hAnsi="Times New Roman" w:cs="Times New Roman"/>
          <w:sz w:val="28"/>
          <w:szCs w:val="28"/>
        </w:rPr>
        <w:t xml:space="preserve">         Точно пеленою все его одело.</w:t>
      </w:r>
    </w:p>
    <w:p w:rsidR="003C644A" w:rsidRDefault="003C644A" w:rsidP="009D3D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   Стали дни короче, солнце светит мало.</w:t>
      </w:r>
    </w:p>
    <w:p w:rsidR="003C644A" w:rsidRDefault="003C644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т пришли морозы, и Зима настала.</w:t>
      </w:r>
    </w:p>
    <w:p w:rsidR="003C644A" w:rsidRDefault="003C644A" w:rsidP="009D3D50">
      <w:pPr>
        <w:rPr>
          <w:rFonts w:ascii="Times New Roman" w:hAnsi="Times New Roman" w:cs="Times New Roman"/>
          <w:sz w:val="28"/>
          <w:szCs w:val="28"/>
        </w:rPr>
      </w:pPr>
    </w:p>
    <w:p w:rsidR="003C644A" w:rsidRPr="00D5660E" w:rsidRDefault="003C644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роводится игра  «Ледяная фигура замри».</w:t>
      </w:r>
      <w:r w:rsidR="00D5660E" w:rsidRPr="00D566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56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6560"/>
            <wp:effectExtent l="19050" t="0" r="3175" b="0"/>
            <wp:docPr id="2" name="Рисунок 2" descr="F:\Алексеева\праздник\DSC0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лексеева\праздник\DSC03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4A" w:rsidRDefault="003C644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   Окончен бал! Зиме пора!</w:t>
      </w:r>
    </w:p>
    <w:p w:rsidR="003C644A" w:rsidRDefault="003C644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ругая гостья у двора!</w:t>
      </w:r>
    </w:p>
    <w:p w:rsidR="003C644A" w:rsidRDefault="003C644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ей теперь настал черед?</w:t>
      </w:r>
    </w:p>
    <w:p w:rsidR="003C644A" w:rsidRDefault="003C644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кая гостья к нам придет?</w:t>
      </w:r>
    </w:p>
    <w:p w:rsidR="003C644A" w:rsidRDefault="003C644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Дети, отгадайте загадку:</w:t>
      </w:r>
    </w:p>
    <w:p w:rsidR="003C644A" w:rsidRDefault="003C644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Весело смеется, ручейками вьется,</w:t>
      </w:r>
    </w:p>
    <w:p w:rsidR="003C644A" w:rsidRDefault="003C644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вета, радости полна.</w:t>
      </w:r>
    </w:p>
    <w:p w:rsidR="003C644A" w:rsidRDefault="003C644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о красавица …….(ВЕСНА).</w:t>
      </w:r>
    </w:p>
    <w:p w:rsidR="003C644A" w:rsidRDefault="003C644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   К нам Весна пришла во двор,</w:t>
      </w:r>
    </w:p>
    <w:p w:rsidR="002A452A" w:rsidRDefault="003C644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452A">
        <w:rPr>
          <w:rFonts w:ascii="Times New Roman" w:hAnsi="Times New Roman" w:cs="Times New Roman"/>
          <w:sz w:val="28"/>
          <w:szCs w:val="28"/>
        </w:rPr>
        <w:t>Вместе с нею – птичий хор.</w:t>
      </w:r>
    </w:p>
    <w:p w:rsidR="002A452A" w:rsidRDefault="002A452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  нею – солнце и тепло,</w:t>
      </w:r>
      <w:r w:rsidR="003C6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2A" w:rsidRDefault="002A452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 согрелось, ожило.</w:t>
      </w:r>
    </w:p>
    <w:p w:rsidR="002A452A" w:rsidRDefault="002A452A" w:rsidP="009D3D50">
      <w:pPr>
        <w:rPr>
          <w:rFonts w:ascii="Times New Roman" w:hAnsi="Times New Roman" w:cs="Times New Roman"/>
          <w:sz w:val="28"/>
          <w:szCs w:val="28"/>
        </w:rPr>
      </w:pPr>
    </w:p>
    <w:p w:rsidR="002A452A" w:rsidRDefault="002A452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исполняют песню «Ручеек» муз. Девочкиной.</w:t>
      </w:r>
    </w:p>
    <w:p w:rsidR="00C84FA8" w:rsidRDefault="00C84FA8" w:rsidP="009D3D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К нам опять Весна вернулась, </w:t>
      </w:r>
    </w:p>
    <w:p w:rsidR="00C84FA8" w:rsidRDefault="00C84FA8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я природа улыбнулась.</w:t>
      </w:r>
    </w:p>
    <w:p w:rsidR="00C84FA8" w:rsidRDefault="00C84FA8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ждь весенний застучал,</w:t>
      </w:r>
    </w:p>
    <w:p w:rsidR="00C84FA8" w:rsidRDefault="00C84FA8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чень он по нас скучал.</w:t>
      </w:r>
    </w:p>
    <w:p w:rsidR="00C84FA8" w:rsidRDefault="00C84FA8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д дождем мы пробежимся,</w:t>
      </w:r>
    </w:p>
    <w:p w:rsidR="00C84FA8" w:rsidRDefault="00C84FA8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намокнуть не боимся.</w:t>
      </w:r>
    </w:p>
    <w:p w:rsidR="00C84FA8" w:rsidRDefault="00C84FA8" w:rsidP="009D3D50">
      <w:pPr>
        <w:rPr>
          <w:rFonts w:ascii="Times New Roman" w:hAnsi="Times New Roman" w:cs="Times New Roman"/>
          <w:sz w:val="28"/>
          <w:szCs w:val="28"/>
        </w:rPr>
      </w:pPr>
    </w:p>
    <w:p w:rsidR="00C675FC" w:rsidRDefault="00C84FA8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гра – «Не замочи ноги».</w:t>
      </w:r>
      <w:r w:rsidR="00D5660E" w:rsidRPr="00D566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56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6560"/>
            <wp:effectExtent l="19050" t="0" r="3175" b="0"/>
            <wp:docPr id="3" name="Рисунок 3" descr="F:\Алексеева\праздник\DSC0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лексеева\праздник\DSC03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FC" w:rsidRDefault="00C675F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   Весна закончила дела, и потихонечку ушла,</w:t>
      </w:r>
    </w:p>
    <w:p w:rsidR="00C675FC" w:rsidRDefault="00C675F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должается год.</w:t>
      </w:r>
    </w:p>
    <w:p w:rsidR="00C675FC" w:rsidRDefault="00C675F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то же к нам сейчас придет?</w:t>
      </w:r>
    </w:p>
    <w:p w:rsidR="00C675FC" w:rsidRDefault="00C675F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гадайте загадку:</w:t>
      </w:r>
    </w:p>
    <w:p w:rsidR="00C675FC" w:rsidRDefault="00C675F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Природа зеленью одета, много солнечного света.</w:t>
      </w:r>
    </w:p>
    <w:p w:rsidR="00C675FC" w:rsidRDefault="00C675F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се кругом теплом согрето, </w:t>
      </w:r>
    </w:p>
    <w:p w:rsidR="00C675FC" w:rsidRDefault="00C675F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Это озорное ……..(ЛЕТО).</w:t>
      </w:r>
    </w:p>
    <w:p w:rsidR="00C675FC" w:rsidRDefault="00C675FC" w:rsidP="009D3D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   Здравствуй, лето! Здравствуй, Лето!</w:t>
      </w:r>
    </w:p>
    <w:p w:rsidR="00C675FC" w:rsidRDefault="00C675F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рким солнышком согрето!</w:t>
      </w:r>
    </w:p>
    <w:p w:rsidR="00C675FC" w:rsidRDefault="00C675F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лес зеленый побежим, на поляне полежим.</w:t>
      </w:r>
    </w:p>
    <w:p w:rsidR="00C675FC" w:rsidRDefault="00C675F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дравствуй, белая ромашка, </w:t>
      </w:r>
    </w:p>
    <w:p w:rsidR="00C675FC" w:rsidRDefault="00C675F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дравствуй, розовая кашка!</w:t>
      </w:r>
    </w:p>
    <w:p w:rsidR="002A452A" w:rsidRDefault="00C675F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нова Лето к нам пришло,</w:t>
      </w:r>
      <w:r w:rsidR="00C84FA8">
        <w:rPr>
          <w:rFonts w:ascii="Times New Roman" w:hAnsi="Times New Roman" w:cs="Times New Roman"/>
          <w:sz w:val="28"/>
          <w:szCs w:val="28"/>
        </w:rPr>
        <w:t xml:space="preserve"> </w:t>
      </w:r>
      <w:r w:rsidR="002A452A">
        <w:rPr>
          <w:rFonts w:ascii="Times New Roman" w:hAnsi="Times New Roman" w:cs="Times New Roman"/>
          <w:sz w:val="28"/>
          <w:szCs w:val="28"/>
        </w:rPr>
        <w:t xml:space="preserve"> </w:t>
      </w:r>
      <w:r w:rsidR="003C64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75FC" w:rsidRDefault="00C675F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Это очень хорошо!</w:t>
      </w:r>
    </w:p>
    <w:p w:rsidR="00C675FC" w:rsidRDefault="00C675FC" w:rsidP="009D3D50">
      <w:pPr>
        <w:rPr>
          <w:rFonts w:ascii="Times New Roman" w:hAnsi="Times New Roman" w:cs="Times New Roman"/>
          <w:sz w:val="28"/>
          <w:szCs w:val="28"/>
        </w:rPr>
      </w:pPr>
    </w:p>
    <w:p w:rsidR="00C675FC" w:rsidRDefault="00C675FC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ют песню  «Про лягушек и комара» муз. Филиппенко.</w:t>
      </w:r>
      <w:r w:rsidR="00D5660E" w:rsidRPr="00D566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56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6560"/>
            <wp:effectExtent l="19050" t="0" r="3175" b="0"/>
            <wp:docPr id="4" name="Рисунок 4" descr="F:\Алексеева\праздник\DSC0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лексеева\праздник\DSC03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FC" w:rsidRDefault="00390A4B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   Ребята, я вам загадаю загадки о лете, отгадайте их.</w:t>
      </w:r>
    </w:p>
    <w:p w:rsidR="00390A4B" w:rsidRDefault="00390A4B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Ласковое, доброе, </w:t>
      </w:r>
    </w:p>
    <w:p w:rsidR="00390A4B" w:rsidRDefault="00390A4B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 глядеть на себя не велит.               (Солнце).</w:t>
      </w:r>
    </w:p>
    <w:p w:rsidR="00390A4B" w:rsidRDefault="00390A4B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Домовитая хозяйка пролетает над лужайкой.</w:t>
      </w:r>
    </w:p>
    <w:p w:rsidR="00390A4B" w:rsidRDefault="00390A4B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хлопочет над цветк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н поделится медком!       (Пчелка).</w:t>
      </w:r>
    </w:p>
    <w:p w:rsidR="00390A4B" w:rsidRDefault="00390A4B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   Что за чудо красота, - расписные ворота.</w:t>
      </w:r>
    </w:p>
    <w:p w:rsidR="00390A4B" w:rsidRDefault="00390A4B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Показались  на пути, в них не въехать, не пройти.     (Радуга)</w:t>
      </w:r>
    </w:p>
    <w:p w:rsidR="00390A4B" w:rsidRDefault="00390A4B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   Молодцы, ребята.</w:t>
      </w:r>
    </w:p>
    <w:p w:rsidR="00390A4B" w:rsidRDefault="00390A4B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ето – время отдыха. Вот и мы с вами отдохнем!</w:t>
      </w:r>
    </w:p>
    <w:p w:rsidR="00390A4B" w:rsidRDefault="00390A4B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0A4B" w:rsidRDefault="00390A4B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ти исполняют музыкальную композицию -  «Кузнечик» </w:t>
      </w:r>
    </w:p>
    <w:p w:rsidR="00390A4B" w:rsidRDefault="00390A4B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0A4B" w:rsidRDefault="00E345B4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   Промелькнуло озорное лето,</w:t>
      </w:r>
    </w:p>
    <w:p w:rsidR="00E345B4" w:rsidRDefault="00E345B4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ступает осени черед.</w:t>
      </w:r>
    </w:p>
    <w:p w:rsidR="00E345B4" w:rsidRDefault="00E345B4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 нам она приходит незаметно,</w:t>
      </w:r>
    </w:p>
    <w:p w:rsidR="00E345B4" w:rsidRDefault="00E345B4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коро, скоро завершится год.</w:t>
      </w:r>
    </w:p>
    <w:p w:rsidR="00E345B4" w:rsidRDefault="00E345B4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т и наступила осень золотая,</w:t>
      </w:r>
    </w:p>
    <w:p w:rsidR="00E345B4" w:rsidRDefault="00E345B4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желтевшие тихо опадают.</w:t>
      </w:r>
    </w:p>
    <w:p w:rsidR="00E345B4" w:rsidRDefault="00E345B4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тицы собираются стаями в лесах,</w:t>
      </w:r>
    </w:p>
    <w:p w:rsidR="00E345B4" w:rsidRDefault="00E345B4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олнца луч последний тает в небесах!</w:t>
      </w:r>
    </w:p>
    <w:p w:rsidR="00E345B4" w:rsidRDefault="00E345B4" w:rsidP="009D3D50">
      <w:pPr>
        <w:rPr>
          <w:rFonts w:ascii="Times New Roman" w:hAnsi="Times New Roman" w:cs="Times New Roman"/>
          <w:sz w:val="28"/>
          <w:szCs w:val="28"/>
        </w:rPr>
      </w:pPr>
    </w:p>
    <w:p w:rsidR="00E345B4" w:rsidRDefault="00E345B4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Дети исполняют песню «Урожай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. Филиппенко.</w:t>
      </w:r>
      <w:r w:rsidR="00D5660E" w:rsidRPr="00D566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56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6560"/>
            <wp:effectExtent l="19050" t="0" r="3175" b="0"/>
            <wp:docPr id="5" name="Рисунок 5" descr="F:\Алексеева\праздник\DSC03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лексеева\праздник\DSC030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5B4" w:rsidRDefault="00E345B4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ходит группа детей:</w:t>
      </w:r>
    </w:p>
    <w:p w:rsidR="00E345B4" w:rsidRDefault="00E345B4" w:rsidP="009D3D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   Посмотри, скорей, в окошко,-</w:t>
      </w:r>
    </w:p>
    <w:p w:rsidR="00E345B4" w:rsidRDefault="00E345B4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увидишь – листопад.</w:t>
      </w:r>
    </w:p>
    <w:p w:rsidR="00E345B4" w:rsidRDefault="00E345B4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истик желтый, листик красный.</w:t>
      </w:r>
    </w:p>
    <w:p w:rsidR="00E345B4" w:rsidRDefault="00E345B4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се летят, летят,  летят.    </w:t>
      </w:r>
    </w:p>
    <w:p w:rsidR="00CF04D5" w:rsidRDefault="00CF04D5" w:rsidP="009D3D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    Улетели к югу птицы,  и дождинки моросят.</w:t>
      </w:r>
    </w:p>
    <w:p w:rsidR="00CF04D5" w:rsidRDefault="00CF04D5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истик желтый</w:t>
      </w:r>
      <w:r>
        <w:rPr>
          <w:rFonts w:ascii="Times New Roman" w:hAnsi="Times New Roman" w:cs="Times New Roman"/>
          <w:sz w:val="28"/>
          <w:szCs w:val="28"/>
        </w:rPr>
        <w:tab/>
        <w:t xml:space="preserve">, листик кра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се летят, летят, летят….</w:t>
      </w:r>
    </w:p>
    <w:p w:rsidR="00CF04D5" w:rsidRDefault="00CF04D5" w:rsidP="009D3D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   Это осень наступила, и украсила наш сад.</w:t>
      </w:r>
    </w:p>
    <w:p w:rsidR="00CF04D5" w:rsidRDefault="00CF04D5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истик желтый, листик красный – все летят, летят, летят!</w:t>
      </w:r>
    </w:p>
    <w:p w:rsidR="00CF04D5" w:rsidRDefault="00CF04D5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r w:rsidR="00E6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яют танец с листьями  (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и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5660E" w:rsidRPr="00D566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56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6560"/>
            <wp:effectExtent l="19050" t="0" r="3175" b="0"/>
            <wp:docPr id="6" name="Рисунок 6" descr="F:\Алексеева\праздник\DSC0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лексеева\праздник\DSC030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CF04D5" w:rsidRDefault="00CF04D5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   Путешествие мы завершаем,</w:t>
      </w:r>
    </w:p>
    <w:p w:rsidR="00CF04D5" w:rsidRDefault="00CF04D5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вой встречи ожидаем!</w:t>
      </w:r>
    </w:p>
    <w:p w:rsidR="00CF04D5" w:rsidRDefault="00CF04D5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 новыми гостями, с новыми друзьями!</w:t>
      </w:r>
    </w:p>
    <w:p w:rsidR="00CF04D5" w:rsidRDefault="00CF04D5" w:rsidP="009D3D50">
      <w:pPr>
        <w:rPr>
          <w:rFonts w:ascii="Times New Roman" w:hAnsi="Times New Roman" w:cs="Times New Roman"/>
          <w:sz w:val="28"/>
          <w:szCs w:val="28"/>
        </w:rPr>
      </w:pPr>
    </w:p>
    <w:p w:rsidR="00CF04D5" w:rsidRDefault="00CF04D5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исполняют песню</w:t>
      </w:r>
      <w:r w:rsidR="00E6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Песенка друзей» </w:t>
      </w:r>
      <w:r w:rsidR="00E6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.</w:t>
      </w:r>
      <w:r w:rsidR="00E6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5660E" w:rsidRPr="00D566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p w:rsidR="00CF04D5" w:rsidRDefault="00CF04D5" w:rsidP="009D3D50">
      <w:pPr>
        <w:rPr>
          <w:rFonts w:ascii="Times New Roman" w:hAnsi="Times New Roman" w:cs="Times New Roman"/>
          <w:sz w:val="28"/>
          <w:szCs w:val="28"/>
        </w:rPr>
      </w:pPr>
    </w:p>
    <w:p w:rsidR="00CF04D5" w:rsidRDefault="00CF04D5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ход детей. </w:t>
      </w:r>
    </w:p>
    <w:p w:rsidR="00CF04D5" w:rsidRDefault="00CF04D5" w:rsidP="009D3D50">
      <w:pPr>
        <w:rPr>
          <w:rFonts w:ascii="Times New Roman" w:hAnsi="Times New Roman" w:cs="Times New Roman"/>
          <w:sz w:val="28"/>
          <w:szCs w:val="28"/>
        </w:rPr>
      </w:pPr>
    </w:p>
    <w:p w:rsidR="00E345B4" w:rsidRDefault="00E345B4" w:rsidP="009D3D50">
      <w:pPr>
        <w:rPr>
          <w:rFonts w:ascii="Times New Roman" w:hAnsi="Times New Roman" w:cs="Times New Roman"/>
          <w:sz w:val="28"/>
          <w:szCs w:val="28"/>
        </w:rPr>
      </w:pPr>
    </w:p>
    <w:p w:rsidR="00E345B4" w:rsidRDefault="00E345B4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0A4B" w:rsidRDefault="00390A4B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90A4B" w:rsidRDefault="00390A4B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5FC" w:rsidRDefault="00C675FC" w:rsidP="009D3D50">
      <w:pPr>
        <w:rPr>
          <w:rFonts w:ascii="Times New Roman" w:hAnsi="Times New Roman" w:cs="Times New Roman"/>
          <w:sz w:val="28"/>
          <w:szCs w:val="28"/>
        </w:rPr>
      </w:pPr>
    </w:p>
    <w:p w:rsidR="003C644A" w:rsidRDefault="002A452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6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902" w:rsidRDefault="003C644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432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902" w:rsidRDefault="00432902" w:rsidP="009D3D50">
      <w:pPr>
        <w:rPr>
          <w:rFonts w:ascii="Times New Roman" w:hAnsi="Times New Roman" w:cs="Times New Roman"/>
          <w:sz w:val="28"/>
          <w:szCs w:val="28"/>
        </w:rPr>
      </w:pPr>
    </w:p>
    <w:p w:rsidR="009C256A" w:rsidRDefault="009C256A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E19DC" w:rsidRDefault="005E19DC" w:rsidP="009D3D50">
      <w:pPr>
        <w:rPr>
          <w:rFonts w:ascii="Times New Roman" w:hAnsi="Times New Roman" w:cs="Times New Roman"/>
          <w:sz w:val="28"/>
          <w:szCs w:val="28"/>
        </w:rPr>
      </w:pPr>
    </w:p>
    <w:p w:rsidR="00095144" w:rsidRDefault="00095144" w:rsidP="009D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A5A" w:rsidRPr="009D3D50" w:rsidRDefault="00C52A5A" w:rsidP="00D3508B">
      <w:pPr>
        <w:rPr>
          <w:rFonts w:ascii="Times New Roman" w:hAnsi="Times New Roman" w:cs="Times New Roman"/>
          <w:sz w:val="28"/>
          <w:szCs w:val="28"/>
        </w:rPr>
      </w:pPr>
    </w:p>
    <w:p w:rsidR="00127BEB" w:rsidRPr="009D3D50" w:rsidRDefault="00127BEB" w:rsidP="00D3508B">
      <w:pPr>
        <w:rPr>
          <w:rFonts w:ascii="Times New Roman" w:hAnsi="Times New Roman" w:cs="Times New Roman"/>
          <w:sz w:val="28"/>
          <w:szCs w:val="28"/>
        </w:rPr>
      </w:pPr>
      <w:r w:rsidRPr="009D3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BB4" w:rsidRPr="009D3D50" w:rsidRDefault="00FD4BB4" w:rsidP="00D3508B">
      <w:pPr>
        <w:rPr>
          <w:rFonts w:ascii="Times New Roman" w:hAnsi="Times New Roman" w:cs="Times New Roman"/>
          <w:sz w:val="28"/>
          <w:szCs w:val="28"/>
        </w:rPr>
      </w:pPr>
      <w:r w:rsidRPr="009D3D5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D4BB4" w:rsidRPr="009D3D50" w:rsidRDefault="00FD4BB4" w:rsidP="00D3508B">
      <w:pPr>
        <w:rPr>
          <w:rFonts w:ascii="Times New Roman" w:hAnsi="Times New Roman" w:cs="Times New Roman"/>
          <w:sz w:val="28"/>
          <w:szCs w:val="28"/>
        </w:rPr>
      </w:pPr>
    </w:p>
    <w:p w:rsidR="00FD4BB4" w:rsidRPr="009D3D50" w:rsidRDefault="00FD4BB4" w:rsidP="00D3508B">
      <w:pPr>
        <w:rPr>
          <w:rFonts w:ascii="Times New Roman" w:hAnsi="Times New Roman" w:cs="Times New Roman"/>
          <w:sz w:val="28"/>
          <w:szCs w:val="28"/>
        </w:rPr>
      </w:pPr>
    </w:p>
    <w:p w:rsidR="00F34EB3" w:rsidRPr="009D3D50" w:rsidRDefault="00F34EB3" w:rsidP="00D3508B">
      <w:pPr>
        <w:rPr>
          <w:rFonts w:ascii="Times New Roman" w:hAnsi="Times New Roman" w:cs="Times New Roman"/>
          <w:sz w:val="28"/>
          <w:szCs w:val="28"/>
        </w:rPr>
      </w:pPr>
      <w:r w:rsidRPr="009D3D5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3508B" w:rsidRPr="00B91ECC" w:rsidRDefault="00D3508B" w:rsidP="00D3508B">
      <w:pPr>
        <w:jc w:val="right"/>
        <w:rPr>
          <w:rFonts w:asciiTheme="majorHAnsi" w:hAnsiTheme="majorHAnsi"/>
        </w:rPr>
      </w:pPr>
    </w:p>
    <w:sectPr w:rsidR="00D3508B" w:rsidRPr="00B91ECC" w:rsidSect="004E2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67" w:rsidRDefault="00775367" w:rsidP="00A1185F">
      <w:pPr>
        <w:spacing w:after="0" w:line="240" w:lineRule="auto"/>
      </w:pPr>
      <w:r>
        <w:separator/>
      </w:r>
    </w:p>
  </w:endnote>
  <w:endnote w:type="continuationSeparator" w:id="0">
    <w:p w:rsidR="00775367" w:rsidRDefault="00775367" w:rsidP="00A1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67" w:rsidRDefault="00775367" w:rsidP="00A1185F">
      <w:pPr>
        <w:spacing w:after="0" w:line="240" w:lineRule="auto"/>
      </w:pPr>
      <w:r>
        <w:separator/>
      </w:r>
    </w:p>
  </w:footnote>
  <w:footnote w:type="continuationSeparator" w:id="0">
    <w:p w:rsidR="00775367" w:rsidRDefault="00775367" w:rsidP="00A1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0587B"/>
    <w:multiLevelType w:val="hybridMultilevel"/>
    <w:tmpl w:val="6DEEC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B4D"/>
    <w:rsid w:val="000363FD"/>
    <w:rsid w:val="00093BD0"/>
    <w:rsid w:val="00095144"/>
    <w:rsid w:val="00097071"/>
    <w:rsid w:val="000C5EFF"/>
    <w:rsid w:val="000D0CB6"/>
    <w:rsid w:val="00120AD9"/>
    <w:rsid w:val="00127BEB"/>
    <w:rsid w:val="001317B5"/>
    <w:rsid w:val="001650CB"/>
    <w:rsid w:val="00187348"/>
    <w:rsid w:val="001E1388"/>
    <w:rsid w:val="00206150"/>
    <w:rsid w:val="002A452A"/>
    <w:rsid w:val="002B705B"/>
    <w:rsid w:val="003804E9"/>
    <w:rsid w:val="0038308F"/>
    <w:rsid w:val="00384924"/>
    <w:rsid w:val="00385C86"/>
    <w:rsid w:val="00390A4B"/>
    <w:rsid w:val="003A2C2F"/>
    <w:rsid w:val="003B1C69"/>
    <w:rsid w:val="003C644A"/>
    <w:rsid w:val="003D327D"/>
    <w:rsid w:val="004143FA"/>
    <w:rsid w:val="00432902"/>
    <w:rsid w:val="00434831"/>
    <w:rsid w:val="0048259E"/>
    <w:rsid w:val="004A3EF3"/>
    <w:rsid w:val="004E2C67"/>
    <w:rsid w:val="004F65DF"/>
    <w:rsid w:val="005A1FBE"/>
    <w:rsid w:val="005B4A69"/>
    <w:rsid w:val="005E19DC"/>
    <w:rsid w:val="00623C52"/>
    <w:rsid w:val="00632DC8"/>
    <w:rsid w:val="00635481"/>
    <w:rsid w:val="00641A71"/>
    <w:rsid w:val="00680AD3"/>
    <w:rsid w:val="006D1A65"/>
    <w:rsid w:val="006E791D"/>
    <w:rsid w:val="00742A06"/>
    <w:rsid w:val="007470A3"/>
    <w:rsid w:val="00765A76"/>
    <w:rsid w:val="00775367"/>
    <w:rsid w:val="007A443A"/>
    <w:rsid w:val="007E49B5"/>
    <w:rsid w:val="008222B6"/>
    <w:rsid w:val="00830F24"/>
    <w:rsid w:val="00841D57"/>
    <w:rsid w:val="008C6740"/>
    <w:rsid w:val="008E1BF7"/>
    <w:rsid w:val="008E3B84"/>
    <w:rsid w:val="00965913"/>
    <w:rsid w:val="00987FD8"/>
    <w:rsid w:val="009C256A"/>
    <w:rsid w:val="009D3D50"/>
    <w:rsid w:val="00A1185F"/>
    <w:rsid w:val="00A52862"/>
    <w:rsid w:val="00AA2E35"/>
    <w:rsid w:val="00AA7DC3"/>
    <w:rsid w:val="00AD42BC"/>
    <w:rsid w:val="00B27DFD"/>
    <w:rsid w:val="00B73F9B"/>
    <w:rsid w:val="00B9085E"/>
    <w:rsid w:val="00B91ECC"/>
    <w:rsid w:val="00C06B4D"/>
    <w:rsid w:val="00C26545"/>
    <w:rsid w:val="00C52A5A"/>
    <w:rsid w:val="00C675FC"/>
    <w:rsid w:val="00C776E5"/>
    <w:rsid w:val="00C84FA8"/>
    <w:rsid w:val="00CA3603"/>
    <w:rsid w:val="00CF04D5"/>
    <w:rsid w:val="00D04172"/>
    <w:rsid w:val="00D05468"/>
    <w:rsid w:val="00D31DED"/>
    <w:rsid w:val="00D3508B"/>
    <w:rsid w:val="00D403C1"/>
    <w:rsid w:val="00D419ED"/>
    <w:rsid w:val="00D5660E"/>
    <w:rsid w:val="00D64C8E"/>
    <w:rsid w:val="00D735D3"/>
    <w:rsid w:val="00D925A9"/>
    <w:rsid w:val="00DB7BB9"/>
    <w:rsid w:val="00DE6556"/>
    <w:rsid w:val="00DF7701"/>
    <w:rsid w:val="00E16740"/>
    <w:rsid w:val="00E345B4"/>
    <w:rsid w:val="00E43E3D"/>
    <w:rsid w:val="00E6169B"/>
    <w:rsid w:val="00EC5DB8"/>
    <w:rsid w:val="00F2201F"/>
    <w:rsid w:val="00F34EB3"/>
    <w:rsid w:val="00FB5055"/>
    <w:rsid w:val="00FD4BB4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08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1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185F"/>
  </w:style>
  <w:style w:type="paragraph" w:styleId="a6">
    <w:name w:val="footer"/>
    <w:basedOn w:val="a"/>
    <w:link w:val="a7"/>
    <w:uiPriority w:val="99"/>
    <w:semiHidden/>
    <w:unhideWhenUsed/>
    <w:rsid w:val="00A1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185F"/>
  </w:style>
  <w:style w:type="paragraph" w:styleId="a8">
    <w:name w:val="Balloon Text"/>
    <w:basedOn w:val="a"/>
    <w:link w:val="a9"/>
    <w:uiPriority w:val="99"/>
    <w:semiHidden/>
    <w:unhideWhenUsed/>
    <w:rsid w:val="00D5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CD2A-1DB4-4BDE-B1C8-9F08AAAD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Teacher</cp:lastModifiedBy>
  <cp:revision>54</cp:revision>
  <cp:lastPrinted>2013-12-16T07:11:00Z</cp:lastPrinted>
  <dcterms:created xsi:type="dcterms:W3CDTF">2013-12-08T14:40:00Z</dcterms:created>
  <dcterms:modified xsi:type="dcterms:W3CDTF">2014-06-03T07:36:00Z</dcterms:modified>
</cp:coreProperties>
</file>